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Дідичу Т.Т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D7AF2" w:rsidRPr="003D7AF2" w14:paraId="5A4CEB9F" w14:textId="77777777" w:rsidTr="0066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  <w:bottom w:val="single" w:sz="4" w:space="0" w:color="auto"/>
            </w:tcBorders>
          </w:tcPr>
          <w:bookmarkEnd w:id="0"/>
          <w:p w14:paraId="115935B5" w14:textId="77777777" w:rsidR="003D7AF2" w:rsidRDefault="003D7AF2" w:rsidP="003D7AF2">
            <w:pPr>
              <w:ind w:left="5137" w:hanging="513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7AF2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  <w:p w14:paraId="1E18F69B" w14:textId="77777777" w:rsidR="003D7AF2" w:rsidRDefault="003D7AF2" w:rsidP="003D7AF2">
            <w:pPr>
              <w:ind w:left="5137" w:hanging="51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шу Вас направити мою дитину: ________________________________________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прізвище, ім’я, по батькові)</w:t>
            </w:r>
          </w:p>
          <w:p w14:paraId="6809C810" w14:textId="3AEC80E0" w:rsidR="003D7AF2" w:rsidRPr="003D7AF2" w:rsidRDefault="003D7AF2" w:rsidP="003D7AF2">
            <w:pPr>
              <w:ind w:left="5137" w:hanging="513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D7AF2" w:rsidRPr="003D7AF2" w14:paraId="7069A633" w14:textId="77777777" w:rsidTr="0066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nil"/>
            </w:tcBorders>
          </w:tcPr>
          <w:p w14:paraId="53F81C7C" w14:textId="77777777" w:rsidR="003D7AF2" w:rsidRPr="003D7AF2" w:rsidRDefault="003D7AF2" w:rsidP="003D7AF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 року народження, учня (ученицю) ___________, ____ класу до дитячого</w:t>
            </w:r>
          </w:p>
        </w:tc>
      </w:tr>
      <w:tr w:rsidR="003D7AF2" w:rsidRPr="003D7AF2" w14:paraId="19FE35AC" w14:textId="77777777" w:rsidTr="0066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  <w:bottom w:val="nil"/>
            </w:tcBorders>
          </w:tcPr>
          <w:p w14:paraId="0DFF37DA" w14:textId="2AB52023" w:rsidR="003D7AF2" w:rsidRDefault="003D7AF2" w:rsidP="003D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ладу оздоровлення та відпочинку ___________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_______________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_ 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019D49C" w14:textId="40087F68" w:rsidR="003D7AF2" w:rsidRPr="003D7AF2" w:rsidRDefault="003D7AF2" w:rsidP="003D7AF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D7AF2" w:rsidRPr="003D7AF2" w14:paraId="1D20211C" w14:textId="77777777" w:rsidTr="0066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  <w:bottom w:val="nil"/>
            </w:tcBorders>
          </w:tcPr>
          <w:p w14:paraId="5C073F9C" w14:textId="5AF5F04F" w:rsidR="003D7AF2" w:rsidRPr="003D7AF2" w:rsidRDefault="003D7AF2" w:rsidP="003D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___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міну з ___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.20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.20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 батьківською доплатою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 %</w:t>
            </w:r>
          </w:p>
        </w:tc>
      </w:tr>
      <w:tr w:rsidR="003D7AF2" w:rsidRPr="003D7AF2" w14:paraId="6FC8C71A" w14:textId="77777777" w:rsidTr="0066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  <w:bottom w:val="nil"/>
            </w:tcBorders>
          </w:tcPr>
          <w:p w14:paraId="1DC6D43C" w14:textId="23B2B25A" w:rsidR="003D7AF2" w:rsidRPr="003D7AF2" w:rsidRDefault="003D7AF2" w:rsidP="003D7AF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ртості путівки відповідно до Положення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 порядок направлення дітей до дитячих закладів оздоровлення та відпочинку за рахунок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штів міського бюджету», затвердженого рішенням виконавчого комітету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трівської сільської ради Києво-Святошинського району Київської області</w:t>
            </w:r>
            <w:r w:rsidR="00665C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D7AF2" w:rsidRPr="003D7AF2" w14:paraId="68EB149F" w14:textId="77777777" w:rsidTr="0066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</w:tcBorders>
          </w:tcPr>
          <w:p w14:paraId="09F7224A" w14:textId="77777777" w:rsidR="003D7AF2" w:rsidRPr="003D7AF2" w:rsidRDefault="003D7AF2" w:rsidP="003D7AF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тина має статус:</w:t>
            </w:r>
          </w:p>
        </w:tc>
      </w:tr>
      <w:tr w:rsidR="003D7AF2" w:rsidRPr="003D7AF2" w14:paraId="472D2812" w14:textId="77777777" w:rsidTr="003D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1D830A41" w14:textId="77777777" w:rsidR="003D7AF2" w:rsidRPr="003D7AF2" w:rsidRDefault="003D7AF2" w:rsidP="003D7AF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и:</w:t>
            </w:r>
          </w:p>
        </w:tc>
      </w:tr>
      <w:tr w:rsidR="003D7AF2" w:rsidRPr="003D7AF2" w14:paraId="4D7D5651" w14:textId="77777777" w:rsidTr="003D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A6706D1" w14:textId="77777777" w:rsidR="003D7AF2" w:rsidRPr="00665C98" w:rsidRDefault="003D7AF2" w:rsidP="007B235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5C9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прізвище, ім’я, по батькові)</w:t>
            </w:r>
          </w:p>
        </w:tc>
      </w:tr>
      <w:tr w:rsidR="003D7AF2" w:rsidRPr="003D7AF2" w14:paraId="5E1A18BC" w14:textId="77777777" w:rsidTr="003D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5202AE3" w14:textId="77777777" w:rsidR="003D7AF2" w:rsidRPr="003D7AF2" w:rsidRDefault="003D7AF2" w:rsidP="007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F2" w:rsidRPr="003D7AF2" w14:paraId="351AB4CC" w14:textId="77777777" w:rsidTr="003D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5C654BD3" w14:textId="77777777" w:rsidR="003D7AF2" w:rsidRPr="00665C98" w:rsidRDefault="003D7AF2" w:rsidP="007B235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5C9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роботи, посада, контактний телефон)</w:t>
            </w:r>
          </w:p>
        </w:tc>
      </w:tr>
      <w:tr w:rsidR="003D7AF2" w:rsidRPr="003D7AF2" w14:paraId="1C61C0BE" w14:textId="77777777" w:rsidTr="003D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5C96B319" w14:textId="77777777" w:rsidR="003D7AF2" w:rsidRPr="003D7AF2" w:rsidRDefault="003D7AF2" w:rsidP="003D7AF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тько:</w:t>
            </w:r>
          </w:p>
        </w:tc>
      </w:tr>
      <w:tr w:rsidR="003D7AF2" w:rsidRPr="003D7AF2" w14:paraId="4B198548" w14:textId="77777777" w:rsidTr="003D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6D2BF9C2" w14:textId="77777777" w:rsidR="003D7AF2" w:rsidRPr="00665C98" w:rsidRDefault="003D7AF2" w:rsidP="007B235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5C9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прізвище, ім’я, по батькові)</w:t>
            </w:r>
          </w:p>
        </w:tc>
      </w:tr>
      <w:tr w:rsidR="003D7AF2" w:rsidRPr="003D7AF2" w14:paraId="111B28A6" w14:textId="77777777" w:rsidTr="003D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09BB929" w14:textId="77777777" w:rsidR="003D7AF2" w:rsidRPr="003D7AF2" w:rsidRDefault="003D7AF2" w:rsidP="007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F2" w:rsidRPr="003D7AF2" w14:paraId="7E132DDB" w14:textId="77777777" w:rsidTr="003D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D1AF419" w14:textId="77777777" w:rsidR="003D7AF2" w:rsidRPr="00665C98" w:rsidRDefault="003D7AF2" w:rsidP="007B235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5C9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роботи, посада, контактний телефон)</w:t>
            </w:r>
          </w:p>
        </w:tc>
      </w:tr>
      <w:tr w:rsidR="003D7AF2" w:rsidRPr="003D7AF2" w14:paraId="01B47A3A" w14:textId="77777777" w:rsidTr="003D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0D33567" w14:textId="77777777" w:rsidR="003D7AF2" w:rsidRPr="003D7AF2" w:rsidRDefault="003D7AF2" w:rsidP="003D7AF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ікун:</w:t>
            </w:r>
          </w:p>
        </w:tc>
      </w:tr>
      <w:tr w:rsidR="003D7AF2" w:rsidRPr="003D7AF2" w14:paraId="39095018" w14:textId="77777777" w:rsidTr="003D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03C1B354" w14:textId="77777777" w:rsidR="003D7AF2" w:rsidRPr="00665C98" w:rsidRDefault="003D7AF2" w:rsidP="007B235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5C9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прізвище, ім’я, по батькові)</w:t>
            </w:r>
          </w:p>
        </w:tc>
      </w:tr>
      <w:tr w:rsidR="003D7AF2" w:rsidRPr="003D7AF2" w14:paraId="77F5C042" w14:textId="77777777" w:rsidTr="003D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5DF0BFAA" w14:textId="77777777" w:rsidR="003D7AF2" w:rsidRPr="003D7AF2" w:rsidRDefault="003D7AF2" w:rsidP="007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F2" w:rsidRPr="003D7AF2" w14:paraId="3A97CFE7" w14:textId="77777777" w:rsidTr="003D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5528A7E" w14:textId="77777777" w:rsidR="003D7AF2" w:rsidRPr="00665C98" w:rsidRDefault="003D7AF2" w:rsidP="007B235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5C9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роботи, посада, контактний телефон)</w:t>
            </w:r>
          </w:p>
        </w:tc>
      </w:tr>
      <w:tr w:rsidR="003D7AF2" w:rsidRPr="003D7AF2" w14:paraId="0A7BC428" w14:textId="77777777" w:rsidTr="003D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6D0F995F" w14:textId="2F2DDF70" w:rsidR="003D7AF2" w:rsidRPr="003D7AF2" w:rsidRDefault="003D7AF2" w:rsidP="007B235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0532E" w:rsidRPr="003D7AF2" w14:paraId="0DA63218" w14:textId="77777777" w:rsidTr="003D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920E2B6" w14:textId="2CE6D95F" w:rsidR="0010532E" w:rsidRPr="003D7AF2" w:rsidRDefault="0010532E" w:rsidP="001053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3CC8">
              <w:rPr>
                <w:rFonts w:ascii="Times New Roman" w:hAnsi="Times New Roman" w:cs="Times New Roman"/>
              </w:rPr>
              <w:t>«____» ___________ 20___                    ___________________________________________</w:t>
            </w:r>
          </w:p>
        </w:tc>
      </w:tr>
      <w:tr w:rsidR="003D7AF2" w:rsidRPr="003D7AF2" w14:paraId="120B80B8" w14:textId="77777777" w:rsidTr="0010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nil"/>
            </w:tcBorders>
          </w:tcPr>
          <w:p w14:paraId="43C58325" w14:textId="77777777" w:rsidR="00665C98" w:rsidRDefault="00665C98" w:rsidP="003D7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6B41" w14:textId="51945D20" w:rsidR="003D7AF2" w:rsidRPr="003D7AF2" w:rsidRDefault="003D7AF2" w:rsidP="00665C9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луги з оздоровлення та відпочинку за рахунок державного, обласного або місцевого бюджеті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 попередньому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оці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тина не отримувала, батьки не звертались до органів виконавчої влади та лікувальних установ іншої адміністративн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риторіальної одиниці області та України з відповідною заявою щодо надання послуг з оздоровлення та відпочинку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D7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тини.</w:t>
            </w:r>
          </w:p>
        </w:tc>
      </w:tr>
      <w:tr w:rsidR="003D7AF2" w:rsidRPr="003D7AF2" w14:paraId="6CEBF0F3" w14:textId="77777777" w:rsidTr="0010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</w:tcBorders>
          </w:tcPr>
          <w:p w14:paraId="7A6417A4" w14:textId="32849772" w:rsidR="003D7AF2" w:rsidRPr="00665C98" w:rsidRDefault="00665C98" w:rsidP="00665C9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5C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найомлений:</w:t>
            </w:r>
          </w:p>
        </w:tc>
      </w:tr>
    </w:tbl>
    <w:p w14:paraId="6F58526B" w14:textId="621AA04D" w:rsidR="003D7AF2" w:rsidRPr="003D7AF2" w:rsidRDefault="0010532E" w:rsidP="003D7A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D7AF2" w:rsidRPr="003D7AF2">
        <w:rPr>
          <w:rFonts w:ascii="Times New Roman" w:hAnsi="Times New Roman" w:cs="Times New Roman"/>
          <w:sz w:val="24"/>
          <w:szCs w:val="24"/>
        </w:rPr>
        <w:t>(підпис)</w:t>
      </w:r>
    </w:p>
    <w:p w14:paraId="65415278" w14:textId="0C324BE3" w:rsidR="003D7AF2" w:rsidRPr="00665C98" w:rsidRDefault="0010532E" w:rsidP="00665C98">
      <w:pPr>
        <w:pStyle w:val="a4"/>
        <w:jc w:val="both"/>
        <w:rPr>
          <w:rFonts w:ascii="Times New Roman" w:hAnsi="Times New Roman" w:cs="Times New Roman"/>
        </w:rPr>
      </w:pPr>
      <w:r w:rsidRPr="00665C98">
        <w:rPr>
          <w:rFonts w:ascii="Times New Roman" w:hAnsi="Times New Roman" w:cs="Times New Roman"/>
        </w:rPr>
        <w:t xml:space="preserve">Відповідно до Закону України «Про захист персональних даних» даю згоду на обробку, використання та зберігання </w:t>
      </w:r>
      <w:r w:rsidR="003D7AF2" w:rsidRPr="00665C98">
        <w:rPr>
          <w:rFonts w:ascii="Times New Roman" w:hAnsi="Times New Roman" w:cs="Times New Roman"/>
        </w:rPr>
        <w:t>моїх особистих</w:t>
      </w:r>
      <w:r w:rsidRPr="00665C98">
        <w:rPr>
          <w:rFonts w:ascii="Times New Roman" w:hAnsi="Times New Roman" w:cs="Times New Roman"/>
        </w:rPr>
        <w:t xml:space="preserve"> </w:t>
      </w:r>
      <w:r w:rsidR="003D7AF2" w:rsidRPr="00665C98">
        <w:rPr>
          <w:rFonts w:ascii="Times New Roman" w:hAnsi="Times New Roman" w:cs="Times New Roman"/>
        </w:rPr>
        <w:t>персональних даних та моєї дитини з первинних джерел (паспорт, свідоцтво про реєстрацію шлюбу, свідоцтво про</w:t>
      </w:r>
      <w:r w:rsidRPr="00665C98">
        <w:rPr>
          <w:rFonts w:ascii="Times New Roman" w:hAnsi="Times New Roman" w:cs="Times New Roman"/>
        </w:rPr>
        <w:t xml:space="preserve"> </w:t>
      </w:r>
      <w:r w:rsidR="003D7AF2" w:rsidRPr="00665C98">
        <w:rPr>
          <w:rFonts w:ascii="Times New Roman" w:hAnsi="Times New Roman" w:cs="Times New Roman"/>
        </w:rPr>
        <w:t>народження, довідки про стан здоров’я Ф 070 та інше), відомостей, які надаю про себе та свою дитину, з метою</w:t>
      </w:r>
      <w:r w:rsidRPr="00665C98">
        <w:rPr>
          <w:rFonts w:ascii="Times New Roman" w:hAnsi="Times New Roman" w:cs="Times New Roman"/>
        </w:rPr>
        <w:t xml:space="preserve"> </w:t>
      </w:r>
      <w:r w:rsidR="003D7AF2" w:rsidRPr="00665C98">
        <w:rPr>
          <w:rFonts w:ascii="Times New Roman" w:hAnsi="Times New Roman" w:cs="Times New Roman"/>
        </w:rPr>
        <w:t>забезпечення відносин у сфері культури, дозвілля, спортивної та соціальної діяльності згідно з Законом України «Про</w:t>
      </w:r>
      <w:r w:rsidRPr="00665C98">
        <w:rPr>
          <w:rFonts w:ascii="Times New Roman" w:hAnsi="Times New Roman" w:cs="Times New Roman"/>
        </w:rPr>
        <w:t xml:space="preserve"> </w:t>
      </w:r>
      <w:r w:rsidR="003D7AF2" w:rsidRPr="00665C98">
        <w:rPr>
          <w:rFonts w:ascii="Times New Roman" w:hAnsi="Times New Roman" w:cs="Times New Roman"/>
        </w:rPr>
        <w:t>місцеве самоврядування в Україні».</w:t>
      </w:r>
    </w:p>
    <w:p w14:paraId="72716398" w14:textId="0545C5D4" w:rsidR="003D7AF2" w:rsidRPr="00665C98" w:rsidRDefault="003D7AF2" w:rsidP="00665C98">
      <w:pPr>
        <w:pStyle w:val="a4"/>
        <w:jc w:val="both"/>
        <w:rPr>
          <w:rFonts w:ascii="Times New Roman" w:hAnsi="Times New Roman" w:cs="Times New Roman"/>
        </w:rPr>
      </w:pPr>
      <w:r w:rsidRPr="00665C98">
        <w:rPr>
          <w:rFonts w:ascii="Times New Roman" w:hAnsi="Times New Roman" w:cs="Times New Roman"/>
        </w:rPr>
        <w:t>Персональні дані можуть надаватись третім особам у випадках, передбачених законодавчо-нормативними</w:t>
      </w:r>
      <w:r w:rsidR="0010532E" w:rsidRPr="00665C98">
        <w:rPr>
          <w:rFonts w:ascii="Times New Roman" w:hAnsi="Times New Roman" w:cs="Times New Roman"/>
        </w:rPr>
        <w:t xml:space="preserve"> </w:t>
      </w:r>
      <w:r w:rsidRPr="00665C98">
        <w:rPr>
          <w:rFonts w:ascii="Times New Roman" w:hAnsi="Times New Roman" w:cs="Times New Roman"/>
        </w:rPr>
        <w:t>документами та для реалізації повноважень органами державної влади, органами місцевого самоврядування.</w:t>
      </w:r>
    </w:p>
    <w:p w14:paraId="0DE1A1EF" w14:textId="77777777" w:rsidR="0010532E" w:rsidRPr="00373D7B" w:rsidRDefault="0010532E" w:rsidP="0010532E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sectPr w:rsidR="0010532E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0E74C0"/>
    <w:rsid w:val="0010532E"/>
    <w:rsid w:val="002A553D"/>
    <w:rsid w:val="00373D7B"/>
    <w:rsid w:val="003D7AF2"/>
    <w:rsid w:val="006379FD"/>
    <w:rsid w:val="00665C98"/>
    <w:rsid w:val="008957FE"/>
    <w:rsid w:val="00922648"/>
    <w:rsid w:val="009D1ECB"/>
    <w:rsid w:val="00A518FC"/>
    <w:rsid w:val="00B604EF"/>
    <w:rsid w:val="00B81E72"/>
    <w:rsid w:val="00CF2E20"/>
    <w:rsid w:val="00D02C8D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3</cp:revision>
  <dcterms:created xsi:type="dcterms:W3CDTF">2020-08-06T10:05:00Z</dcterms:created>
  <dcterms:modified xsi:type="dcterms:W3CDTF">2020-08-06T11:11:00Z</dcterms:modified>
</cp:coreProperties>
</file>